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4E520837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9431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70F10B95" w:rsidR="007D6A0A" w:rsidRPr="00A811E4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A811E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A811E4" w:rsidRPr="00A811E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48号(第24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0;margin-top:0;width:153pt;height:2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" filled="f" stroked="f" strokeweight="1pt">
                <v:textbox>
                  <w:txbxContent>
                    <w:p w14:paraId="0C96DDEA" w14:textId="70F10B95" w:rsidR="007D6A0A" w:rsidRPr="00A811E4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A811E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A811E4" w:rsidRPr="00A811E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48号(第24条関係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0DAEE61D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</w:t>
      </w:r>
      <w:r w:rsidRPr="00A811E4">
        <w:rPr>
          <w:rFonts w:ascii="ＭＳ 明朝" w:hAnsi="ＭＳ 明朝" w:hint="eastAsia"/>
          <w:sz w:val="20"/>
          <w:szCs w:val="20"/>
        </w:rPr>
        <w:t xml:space="preserve">　</w:t>
      </w:r>
      <w:r w:rsidR="00A811E4">
        <w:rPr>
          <w:rFonts w:ascii="ＭＳ 明朝" w:hAnsi="ＭＳ 明朝" w:hint="eastAsia"/>
          <w:sz w:val="20"/>
          <w:szCs w:val="20"/>
        </w:rPr>
        <w:t>つくばみらい</w:t>
      </w:r>
      <w:r w:rsidRPr="00A811E4">
        <w:rPr>
          <w:rFonts w:ascii="ＭＳ 明朝" w:hAnsi="ＭＳ 明朝" w:hint="eastAsia"/>
          <w:sz w:val="20"/>
          <w:szCs w:val="20"/>
        </w:rPr>
        <w:t>市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4B8CB694" w:rsidR="00AB5134" w:rsidRPr="007662BA" w:rsidRDefault="00A811E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11E4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1440" w:id="-507720448"/>
              </w:rPr>
              <w:t>有・</w:t>
            </w:r>
            <w:r w:rsidRPr="00A811E4">
              <w:rPr>
                <w:rFonts w:ascii="ＭＳ 明朝" w:hAnsi="ＭＳ 明朝" w:hint="eastAsia"/>
                <w:kern w:val="0"/>
                <w:sz w:val="18"/>
                <w:szCs w:val="18"/>
                <w:fitText w:val="1440" w:id="-507720448"/>
              </w:rPr>
              <w:t>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0452E25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29082E3D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39E2AA1C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5A84C690" w14:textId="77777777" w:rsidR="008E3A04" w:rsidRDefault="008E3A04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5E8AF3E" w14:textId="77777777" w:rsidR="008E3A04" w:rsidRDefault="008E3A04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C507AB5" w14:textId="77777777" w:rsidR="008E3A04" w:rsidRDefault="008E3A04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BC96365" w14:textId="77777777" w:rsidR="008E3A04" w:rsidRDefault="008E3A04" w:rsidP="008E3A04">
      <w:pPr>
        <w:jc w:val="center"/>
        <w:rPr>
          <w:sz w:val="28"/>
          <w:szCs w:val="32"/>
          <w:u w:val="single"/>
        </w:rPr>
        <w:sectPr w:rsidR="008E3A04" w:rsidSect="0072270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BB20B46" w14:textId="77777777" w:rsidR="008E3A04" w:rsidRPr="004F0880" w:rsidRDefault="008E3A04" w:rsidP="008E3A04">
      <w:pPr>
        <w:jc w:val="center"/>
        <w:rPr>
          <w:sz w:val="28"/>
          <w:szCs w:val="32"/>
          <w:u w:val="single"/>
        </w:rPr>
      </w:pPr>
      <w:r w:rsidRPr="004F0880">
        <w:rPr>
          <w:rFonts w:hint="eastAsia"/>
          <w:sz w:val="28"/>
          <w:szCs w:val="32"/>
          <w:u w:val="single"/>
        </w:rPr>
        <w:lastRenderedPageBreak/>
        <w:t>同　意　書</w:t>
      </w:r>
    </w:p>
    <w:p w14:paraId="08674796" w14:textId="77777777" w:rsidR="008E3A04" w:rsidRDefault="008E3A04" w:rsidP="008E3A04">
      <w:pPr>
        <w:spacing w:line="180" w:lineRule="exact"/>
      </w:pPr>
    </w:p>
    <w:p w14:paraId="686E42C8" w14:textId="77777777" w:rsidR="008E3A04" w:rsidRDefault="008E3A04" w:rsidP="008E3A04">
      <w:pPr>
        <w:spacing w:line="180" w:lineRule="exact"/>
      </w:pPr>
    </w:p>
    <w:p w14:paraId="7911AB33" w14:textId="77777777" w:rsidR="008E3A04" w:rsidRDefault="008E3A04" w:rsidP="008E3A04">
      <w:pPr>
        <w:spacing w:line="180" w:lineRule="exact"/>
        <w:rPr>
          <w:rFonts w:hint="eastAsia"/>
        </w:rPr>
      </w:pPr>
    </w:p>
    <w:p w14:paraId="7D320015" w14:textId="77777777" w:rsidR="008E3A04" w:rsidRDefault="008E3A04" w:rsidP="008E3A04">
      <w:r>
        <w:rPr>
          <w:rFonts w:hint="eastAsia"/>
        </w:rPr>
        <w:t>つくばみらい市長　様</w:t>
      </w:r>
    </w:p>
    <w:p w14:paraId="023A277C" w14:textId="77777777" w:rsidR="008E3A04" w:rsidRDefault="008E3A04" w:rsidP="008E3A04">
      <w:pPr>
        <w:rPr>
          <w:sz w:val="20"/>
          <w:szCs w:val="21"/>
        </w:rPr>
      </w:pPr>
    </w:p>
    <w:p w14:paraId="322722C9" w14:textId="77777777" w:rsidR="008E3A04" w:rsidRDefault="008E3A04" w:rsidP="008E3A04">
      <w:pPr>
        <w:rPr>
          <w:sz w:val="20"/>
          <w:szCs w:val="21"/>
        </w:rPr>
      </w:pPr>
    </w:p>
    <w:p w14:paraId="795462CB" w14:textId="77777777" w:rsidR="008E3A04" w:rsidRPr="001D4C1C" w:rsidRDefault="008E3A04" w:rsidP="008E3A04">
      <w:pPr>
        <w:rPr>
          <w:rFonts w:hint="eastAsia"/>
          <w:sz w:val="20"/>
          <w:szCs w:val="21"/>
        </w:rPr>
      </w:pPr>
    </w:p>
    <w:p w14:paraId="0C096B49" w14:textId="77777777" w:rsidR="008E3A04" w:rsidRDefault="008E3A04" w:rsidP="008E3A04">
      <w:pPr>
        <w:spacing w:line="400" w:lineRule="exact"/>
        <w:ind w:rightChars="-68" w:right="-143"/>
      </w:pPr>
      <w:r>
        <w:rPr>
          <w:rFonts w:hint="eastAsia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60657B94" w14:textId="77777777" w:rsidR="008E3A04" w:rsidRDefault="008E3A04" w:rsidP="008E3A04">
      <w:pPr>
        <w:spacing w:line="400" w:lineRule="exact"/>
        <w:ind w:rightChars="-68" w:right="-143" w:firstLineChars="100" w:firstLine="210"/>
      </w:pPr>
      <w:r>
        <w:rPr>
          <w:rFonts w:hint="eastAsia"/>
        </w:rPr>
        <w:t>また、つくばみらい市長の報告要求に対し、銀行等が報告することについて。私及び私の配偶者が同意している旨を銀行等に伝えて構いません。</w:t>
      </w:r>
    </w:p>
    <w:p w14:paraId="3042C61B" w14:textId="77777777" w:rsidR="008E3A04" w:rsidRDefault="008E3A04" w:rsidP="008E3A04"/>
    <w:p w14:paraId="0CB6D334" w14:textId="77777777" w:rsidR="008E3A04" w:rsidRDefault="008E3A04" w:rsidP="008E3A04"/>
    <w:p w14:paraId="1A965FE4" w14:textId="77777777" w:rsidR="008E3A04" w:rsidRDefault="008E3A04" w:rsidP="008E3A04"/>
    <w:p w14:paraId="3612D5D4" w14:textId="77777777" w:rsidR="008E3A04" w:rsidRDefault="008E3A04" w:rsidP="008E3A04"/>
    <w:p w14:paraId="5D355085" w14:textId="77777777" w:rsidR="008E3A04" w:rsidRDefault="008E3A04" w:rsidP="008E3A04"/>
    <w:p w14:paraId="0F40E093" w14:textId="77777777" w:rsidR="008E3A04" w:rsidRDefault="008E3A04" w:rsidP="008E3A04">
      <w:pPr>
        <w:rPr>
          <w:rFonts w:hint="eastAsia"/>
        </w:rPr>
      </w:pPr>
    </w:p>
    <w:p w14:paraId="5CD119C0" w14:textId="77777777" w:rsidR="008E3A04" w:rsidRDefault="008E3A04" w:rsidP="008E3A04">
      <w:r>
        <w:rPr>
          <w:rFonts w:hint="eastAsia"/>
        </w:rPr>
        <w:t>令和　　年　　月　　日</w:t>
      </w:r>
    </w:p>
    <w:p w14:paraId="519906DA" w14:textId="77777777" w:rsidR="008E3A04" w:rsidRDefault="008E3A04" w:rsidP="008E3A04">
      <w:r>
        <w:rPr>
          <w:rFonts w:hint="eastAsia"/>
        </w:rPr>
        <w:t xml:space="preserve">　</w:t>
      </w:r>
    </w:p>
    <w:p w14:paraId="5CD5CCDD" w14:textId="4C4D6E9B" w:rsidR="008E3A04" w:rsidRDefault="008E3A04" w:rsidP="008E3A04">
      <w:r>
        <w:rPr>
          <w:rFonts w:hint="eastAsia"/>
        </w:rPr>
        <w:t>＜本人＞</w:t>
      </w:r>
    </w:p>
    <w:p w14:paraId="11212CA1" w14:textId="77777777" w:rsidR="008E3A04" w:rsidRDefault="008E3A04" w:rsidP="008E3A04">
      <w:pPr>
        <w:spacing w:line="600" w:lineRule="auto"/>
      </w:pPr>
      <w:r>
        <w:rPr>
          <w:rFonts w:hint="eastAsia"/>
        </w:rPr>
        <w:t xml:space="preserve">　　　住所</w:t>
      </w:r>
    </w:p>
    <w:p w14:paraId="6BA8DD83" w14:textId="77777777" w:rsidR="008E3A04" w:rsidRDefault="008E3A04" w:rsidP="008E3A04">
      <w:r>
        <w:rPr>
          <w:rFonts w:hint="eastAsia"/>
        </w:rPr>
        <w:t xml:space="preserve">　　　</w:t>
      </w:r>
    </w:p>
    <w:p w14:paraId="40B9D702" w14:textId="27CC8220" w:rsidR="008E3A04" w:rsidRDefault="008E3A04" w:rsidP="008E3A04">
      <w:pPr>
        <w:ind w:firstLineChars="300" w:firstLine="630"/>
      </w:pPr>
      <w:r>
        <w:rPr>
          <w:rFonts w:hint="eastAsia"/>
        </w:rPr>
        <w:t>氏名</w:t>
      </w:r>
    </w:p>
    <w:p w14:paraId="1D25C042" w14:textId="77777777" w:rsidR="008E3A04" w:rsidRDefault="008E3A04" w:rsidP="008E3A04">
      <w:pPr>
        <w:ind w:firstLineChars="100" w:firstLine="210"/>
      </w:pPr>
    </w:p>
    <w:p w14:paraId="347A3C3F" w14:textId="4C636BA7" w:rsidR="008E3A04" w:rsidRDefault="008E3A04" w:rsidP="00CE3475">
      <w:r>
        <w:rPr>
          <w:rFonts w:hint="eastAsia"/>
        </w:rPr>
        <w:t>＜配偶者＞</w:t>
      </w:r>
    </w:p>
    <w:p w14:paraId="50661287" w14:textId="77777777" w:rsidR="008E3A04" w:rsidRDefault="008E3A04" w:rsidP="008E3A04">
      <w:pPr>
        <w:spacing w:line="600" w:lineRule="auto"/>
        <w:ind w:firstLineChars="100" w:firstLine="210"/>
      </w:pPr>
      <w:r>
        <w:rPr>
          <w:rFonts w:hint="eastAsia"/>
        </w:rPr>
        <w:t xml:space="preserve">　　住所</w:t>
      </w:r>
    </w:p>
    <w:p w14:paraId="64091B26" w14:textId="77777777" w:rsidR="008E3A04" w:rsidRDefault="008E3A04" w:rsidP="008E3A04">
      <w:pPr>
        <w:ind w:firstLineChars="100" w:firstLine="210"/>
      </w:pPr>
    </w:p>
    <w:p w14:paraId="76E1B67B" w14:textId="4846ED44" w:rsidR="008E3A04" w:rsidRPr="004F0880" w:rsidRDefault="008E3A04" w:rsidP="008E3A04">
      <w:pPr>
        <w:ind w:firstLineChars="100" w:firstLine="210"/>
      </w:pPr>
      <w:r>
        <w:rPr>
          <w:rFonts w:hint="eastAsia"/>
        </w:rPr>
        <w:t xml:space="preserve">　　氏名</w:t>
      </w:r>
    </w:p>
    <w:p w14:paraId="0CD93D58" w14:textId="77777777" w:rsidR="008E3A04" w:rsidRPr="008E3A04" w:rsidRDefault="008E3A04" w:rsidP="00BB0D03">
      <w:pPr>
        <w:spacing w:line="220" w:lineRule="exact"/>
        <w:ind w:firstLineChars="300" w:firstLine="480"/>
        <w:rPr>
          <w:rFonts w:ascii="ＭＳ 明朝" w:hAnsi="ＭＳ 明朝" w:hint="eastAsia"/>
          <w:sz w:val="16"/>
          <w:szCs w:val="16"/>
        </w:rPr>
      </w:pPr>
    </w:p>
    <w:sectPr w:rsidR="008E3A04" w:rsidRPr="008E3A04" w:rsidSect="008E3A04">
      <w:type w:val="continuous"/>
      <w:pgSz w:w="11906" w:h="16838"/>
      <w:pgMar w:top="1985" w:right="1701" w:bottom="1701" w:left="1701" w:header="851" w:footer="992" w:gutter="0"/>
      <w:pgBorders>
        <w:top w:val="single" w:sz="4" w:space="10" w:color="auto"/>
        <w:left w:val="single" w:sz="4" w:space="30" w:color="auto"/>
        <w:bottom w:val="single" w:sz="4" w:space="10" w:color="auto"/>
        <w:right w:val="single" w:sz="4" w:space="3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148A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40299"/>
    <w:rsid w:val="008840F7"/>
    <w:rsid w:val="008E0AB7"/>
    <w:rsid w:val="008E3A04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11E4"/>
    <w:rsid w:val="00A85991"/>
    <w:rsid w:val="00A91544"/>
    <w:rsid w:val="00A93480"/>
    <w:rsid w:val="00AB5134"/>
    <w:rsid w:val="00AD4C58"/>
    <w:rsid w:val="00AE1AA0"/>
    <w:rsid w:val="00B2488A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3475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0A2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f25d6edc-9fc2-47f6-a05d-431feacdcae4"/>
    <ds:schemaRef ds:uri="http://schemas.openxmlformats.org/package/2006/metadata/core-properties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7</Words>
  <Characters>33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藤川 美玖</dc:creator>
  <cp:keywords/>
  <dc:description/>
  <cp:lastModifiedBy>藤川 美玖</cp:lastModifiedBy>
  <cp:revision>4</cp:revision>
  <cp:lastPrinted>2026-02-20T08:29:00Z</cp:lastPrinted>
  <dcterms:created xsi:type="dcterms:W3CDTF">2026-01-23T10:15:00Z</dcterms:created>
  <dcterms:modified xsi:type="dcterms:W3CDTF">2026-0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